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032E" w14:textId="77777777" w:rsidR="000F1931" w:rsidRDefault="000F1931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3509911B" w14:textId="77777777" w:rsidR="000F1931" w:rsidRDefault="000F1931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3EDD2034" w14:textId="0769CB98" w:rsidR="00F93B30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>ZGODA ZAKŁADU PRACY</w:t>
      </w:r>
      <w:r w:rsidR="00F73E51" w:rsidRPr="00F73E51">
        <w:rPr>
          <w:iCs/>
          <w:szCs w:val="20"/>
          <w:vertAlign w:val="superscript"/>
        </w:rPr>
        <w:t>1)</w:t>
      </w:r>
    </w:p>
    <w:p w14:paraId="206975A2" w14:textId="77777777" w:rsidR="003E4ED7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5506EE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WYBRANEJ </w:t>
      </w:r>
      <w:r w:rsidR="00F93B30">
        <w:rPr>
          <w:b/>
          <w:bCs/>
          <w:iCs/>
          <w:szCs w:val="20"/>
          <w:u w:val="single"/>
        </w:rPr>
        <w:t>PRZEZ</w:t>
      </w:r>
      <w:r w:rsidR="00F93B30" w:rsidRPr="006678E7">
        <w:rPr>
          <w:b/>
          <w:bCs/>
          <w:iCs/>
          <w:szCs w:val="20"/>
          <w:u w:val="single"/>
        </w:rPr>
        <w:t xml:space="preserve"> STUDENT</w:t>
      </w:r>
      <w:r w:rsidR="00F93B30">
        <w:rPr>
          <w:b/>
          <w:bCs/>
          <w:iCs/>
          <w:szCs w:val="20"/>
          <w:u w:val="single"/>
        </w:rPr>
        <w:t>A</w:t>
      </w:r>
      <w:r w:rsidR="00F93B30" w:rsidRPr="006678E7">
        <w:rPr>
          <w:b/>
          <w:bCs/>
          <w:iCs/>
          <w:szCs w:val="20"/>
          <w:u w:val="single"/>
        </w:rPr>
        <w:t xml:space="preserve"> AGH</w:t>
      </w:r>
      <w:r w:rsidR="00F93B30">
        <w:rPr>
          <w:b/>
          <w:bCs/>
          <w:iCs/>
          <w:szCs w:val="20"/>
          <w:u w:val="single"/>
        </w:rPr>
        <w:t xml:space="preserve"> </w:t>
      </w:r>
    </w:p>
    <w:p w14:paraId="3F35FEBA" w14:textId="77777777" w:rsidR="00F93B30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550A3E" w:rsidRDefault="00F93B30" w:rsidP="00F93B30">
      <w:pPr>
        <w:jc w:val="center"/>
        <w:rPr>
          <w:sz w:val="18"/>
          <w:szCs w:val="18"/>
        </w:rPr>
      </w:pPr>
      <w:r>
        <w:rPr>
          <w:szCs w:val="20"/>
        </w:rPr>
        <w:br/>
      </w:r>
    </w:p>
    <w:p w14:paraId="4A537F7E" w14:textId="77777777" w:rsidR="00F93B30" w:rsidRDefault="00F93B30" w:rsidP="00F93B3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Default="00F93B30" w:rsidP="00F93B3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A6C107A" w14:textId="2B00678A" w:rsidR="00F93B30" w:rsidRPr="003F361D" w:rsidRDefault="00F93B30" w:rsidP="00F93B30">
      <w:pPr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(</w:t>
      </w:r>
      <w:r w:rsidRPr="003F361D">
        <w:rPr>
          <w:i/>
          <w:iCs/>
          <w:sz w:val="14"/>
          <w:szCs w:val="14"/>
        </w:rPr>
        <w:t xml:space="preserve">pełna nazwa </w:t>
      </w:r>
      <w:r>
        <w:rPr>
          <w:i/>
          <w:iCs/>
          <w:sz w:val="14"/>
          <w:szCs w:val="14"/>
        </w:rPr>
        <w:t xml:space="preserve">i adres </w:t>
      </w:r>
      <w:r w:rsidRPr="003F361D">
        <w:rPr>
          <w:i/>
          <w:iCs/>
          <w:sz w:val="14"/>
          <w:szCs w:val="14"/>
        </w:rPr>
        <w:t>podmiotu, w którym studen</w:t>
      </w:r>
      <w:r w:rsidR="003E4ED7">
        <w:rPr>
          <w:i/>
          <w:iCs/>
          <w:sz w:val="14"/>
          <w:szCs w:val="14"/>
        </w:rPr>
        <w:t>t AGH będzie realizował</w:t>
      </w:r>
      <w:r w:rsidRPr="003F361D">
        <w:rPr>
          <w:i/>
          <w:iCs/>
          <w:sz w:val="14"/>
          <w:szCs w:val="14"/>
        </w:rPr>
        <w:t xml:space="preserve"> realizować praktykę)</w:t>
      </w:r>
    </w:p>
    <w:p w14:paraId="4EC11813" w14:textId="77777777" w:rsidR="00F93B30" w:rsidRPr="00550A3E" w:rsidRDefault="00F93B30" w:rsidP="00F93B30">
      <w:pPr>
        <w:rPr>
          <w:sz w:val="18"/>
          <w:szCs w:val="18"/>
        </w:rPr>
      </w:pPr>
    </w:p>
    <w:p w14:paraId="60C56D83" w14:textId="6BA2B86A" w:rsidR="00F93B30" w:rsidRPr="00796496" w:rsidRDefault="00F93B30" w:rsidP="00F93B30">
      <w:pPr>
        <w:rPr>
          <w:szCs w:val="20"/>
        </w:rPr>
      </w:pPr>
      <w:r w:rsidRPr="000F1931">
        <w:rPr>
          <w:szCs w:val="20"/>
        </w:rPr>
        <w:t>reprezentowan</w:t>
      </w:r>
      <w:r w:rsidR="003E4ED7" w:rsidRPr="000F1931">
        <w:rPr>
          <w:szCs w:val="20"/>
        </w:rPr>
        <w:t>y/a</w:t>
      </w:r>
      <w:r w:rsidRPr="000F1931">
        <w:rPr>
          <w:szCs w:val="20"/>
        </w:rPr>
        <w:t xml:space="preserve"> przez</w:t>
      </w:r>
      <w:r w:rsidR="00796496">
        <w:rPr>
          <w:szCs w:val="20"/>
        </w:rPr>
        <w:t xml:space="preserve"> </w:t>
      </w:r>
      <w:r w:rsidRPr="00550A3E">
        <w:rPr>
          <w:iCs/>
          <w:szCs w:val="20"/>
        </w:rPr>
        <w:t>…</w:t>
      </w:r>
      <w:r w:rsidR="00796496">
        <w:rPr>
          <w:iCs/>
          <w:szCs w:val="20"/>
        </w:rPr>
        <w:t>………………………</w:t>
      </w:r>
      <w:r w:rsidRPr="00550A3E">
        <w:rPr>
          <w:iCs/>
          <w:szCs w:val="20"/>
        </w:rPr>
        <w:t>………………………………………………………………………………</w:t>
      </w:r>
      <w:r w:rsidRPr="003F361D">
        <w:rPr>
          <w:sz w:val="18"/>
          <w:szCs w:val="18"/>
        </w:rPr>
        <w:t xml:space="preserve"> </w:t>
      </w:r>
    </w:p>
    <w:p w14:paraId="110727EA" w14:textId="5E00085E" w:rsidR="00F93B30" w:rsidRPr="003F361D" w:rsidRDefault="00F93B30" w:rsidP="00F93B30">
      <w:pPr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(imię i nazwisko oraz stanowisko osoby uprawnionej do reprezentacji </w:t>
      </w:r>
      <w:r w:rsidRPr="003F361D">
        <w:rPr>
          <w:i/>
          <w:iCs/>
          <w:sz w:val="14"/>
          <w:szCs w:val="14"/>
        </w:rPr>
        <w:t>podmiotu, w którym studenci AGH będą realizować</w:t>
      </w:r>
      <w:r w:rsidR="00796496">
        <w:rPr>
          <w:i/>
          <w:iCs/>
          <w:sz w:val="14"/>
          <w:szCs w:val="14"/>
        </w:rPr>
        <w:t xml:space="preserve"> </w:t>
      </w:r>
      <w:r w:rsidRPr="003F361D">
        <w:rPr>
          <w:i/>
          <w:iCs/>
          <w:sz w:val="14"/>
          <w:szCs w:val="14"/>
        </w:rPr>
        <w:t>praktykę)</w:t>
      </w:r>
    </w:p>
    <w:p w14:paraId="5A92F002" w14:textId="77777777" w:rsidR="00F93B30" w:rsidRDefault="00F93B30" w:rsidP="00F93B30">
      <w:pPr>
        <w:rPr>
          <w:sz w:val="18"/>
          <w:szCs w:val="18"/>
        </w:rPr>
      </w:pPr>
    </w:p>
    <w:p w14:paraId="520E58D0" w14:textId="77777777" w:rsidR="00F93B30" w:rsidRPr="000F1931" w:rsidRDefault="00F93B30" w:rsidP="00F93B30">
      <w:pPr>
        <w:rPr>
          <w:b/>
          <w:bCs/>
          <w:szCs w:val="20"/>
        </w:rPr>
      </w:pPr>
      <w:r w:rsidRPr="000F1931">
        <w:rPr>
          <w:szCs w:val="20"/>
        </w:rPr>
        <w:t xml:space="preserve">zwanym/-ą dalej </w:t>
      </w:r>
      <w:r w:rsidRPr="000F1931">
        <w:rPr>
          <w:b/>
          <w:bCs/>
          <w:szCs w:val="20"/>
        </w:rPr>
        <w:t>Zakładem pracy.</w:t>
      </w:r>
    </w:p>
    <w:p w14:paraId="3ABDB000" w14:textId="77777777" w:rsidR="00F93B30" w:rsidRPr="000F1931" w:rsidRDefault="00F93B30" w:rsidP="00F93B30">
      <w:pPr>
        <w:jc w:val="center"/>
        <w:rPr>
          <w:szCs w:val="20"/>
        </w:rPr>
      </w:pPr>
    </w:p>
    <w:p w14:paraId="72E0EF2C" w14:textId="77777777" w:rsidR="00F93B30" w:rsidRPr="000F1931" w:rsidRDefault="00F93B30" w:rsidP="00F93B30">
      <w:pPr>
        <w:rPr>
          <w:szCs w:val="20"/>
        </w:rPr>
      </w:pPr>
    </w:p>
    <w:p w14:paraId="6EBCAE81" w14:textId="77777777" w:rsidR="00F93B30" w:rsidRPr="000F1931" w:rsidRDefault="00F93B30" w:rsidP="00F93B30">
      <w:pPr>
        <w:rPr>
          <w:szCs w:val="20"/>
        </w:rPr>
      </w:pPr>
    </w:p>
    <w:p w14:paraId="1097200A" w14:textId="77777777" w:rsidR="00CD4EE0" w:rsidRDefault="003E4ED7" w:rsidP="00A5621B">
      <w:pPr>
        <w:rPr>
          <w:szCs w:val="20"/>
        </w:rPr>
      </w:pPr>
      <w:r w:rsidRPr="000F1931">
        <w:rPr>
          <w:szCs w:val="20"/>
        </w:rPr>
        <w:t>Działając w imieniu Zakładu pracy</w:t>
      </w:r>
    </w:p>
    <w:p w14:paraId="04054B7F" w14:textId="77777777" w:rsidR="00CD4EE0" w:rsidRDefault="00CD4EE0" w:rsidP="00A5621B">
      <w:pPr>
        <w:rPr>
          <w:szCs w:val="20"/>
        </w:rPr>
      </w:pPr>
    </w:p>
    <w:p w14:paraId="199BDEDA" w14:textId="0F938A78" w:rsidR="00A5621B" w:rsidRDefault="003E4ED7" w:rsidP="00A5621B">
      <w:r w:rsidRPr="000F1931">
        <w:rPr>
          <w:szCs w:val="20"/>
        </w:rPr>
        <w:t xml:space="preserve">wyrażam zgodę na </w:t>
      </w:r>
      <w:r w:rsidR="000F1931">
        <w:rPr>
          <w:szCs w:val="20"/>
        </w:rPr>
        <w:t xml:space="preserve">realizację </w:t>
      </w:r>
      <w:r w:rsidR="00A5621B">
        <w:rPr>
          <w:szCs w:val="20"/>
        </w:rPr>
        <w:t xml:space="preserve">obowiązkowej </w:t>
      </w:r>
      <w:r w:rsidR="000F1931">
        <w:rPr>
          <w:szCs w:val="20"/>
        </w:rPr>
        <w:t xml:space="preserve">praktyki </w:t>
      </w:r>
      <w:r w:rsidR="00A5621B">
        <w:rPr>
          <w:szCs w:val="20"/>
        </w:rPr>
        <w:t>studenckiej</w:t>
      </w:r>
      <w:r w:rsidR="000F1931">
        <w:t xml:space="preserve">: </w:t>
      </w:r>
      <w:r w:rsidR="000F1931" w:rsidRPr="003F361D">
        <w:t>zawodow</w:t>
      </w:r>
      <w:r w:rsidR="00A5621B">
        <w:t>ej</w:t>
      </w:r>
      <w:r w:rsidR="000F1931">
        <w:t>/dyplomow</w:t>
      </w:r>
      <w:r w:rsidR="00A5621B">
        <w:t>ej</w:t>
      </w:r>
      <w:r w:rsidR="000F1931">
        <w:t>* przewidzian</w:t>
      </w:r>
      <w:r w:rsidR="00A5621B">
        <w:t>ej</w:t>
      </w:r>
      <w:r w:rsidR="000F1931">
        <w:t xml:space="preserve"> w ramach programu studiów pierwszego stopnia/drugiego stopnia o profilu </w:t>
      </w:r>
      <w:proofErr w:type="spellStart"/>
      <w:r w:rsidR="000F1931">
        <w:t>ogólnoakademickim</w:t>
      </w:r>
      <w:proofErr w:type="spellEnd"/>
      <w:r w:rsidR="000F1931">
        <w:t xml:space="preserve">/praktycznym* </w:t>
      </w:r>
      <w:r w:rsidR="00A5621B">
        <w:t xml:space="preserve">prowadzonych </w:t>
      </w:r>
      <w:r w:rsidR="000F1931">
        <w:t>na kierunku studiów ………………………………………</w:t>
      </w:r>
      <w:r w:rsidR="00A5621B">
        <w:t>…………………..</w:t>
      </w:r>
      <w:r w:rsidR="000F1931">
        <w:t>,</w:t>
      </w:r>
      <w:r w:rsidR="00A5621B">
        <w:t xml:space="preserve"> </w:t>
      </w:r>
      <w:r w:rsidR="000F1931">
        <w:t xml:space="preserve">na Wydziale </w:t>
      </w:r>
      <w:r w:rsidR="00AA4798">
        <w:t>Elektrotechniki, Automatyki, Informatyki i Inżynierii Biomedycznej A</w:t>
      </w:r>
      <w:r w:rsidR="00A5621B" w:rsidRPr="00A5621B">
        <w:t>kademi</w:t>
      </w:r>
      <w:r w:rsidR="00A5621B">
        <w:t>i</w:t>
      </w:r>
      <w:r w:rsidR="00A5621B" w:rsidRPr="00A5621B">
        <w:t xml:space="preserve"> Górniczo-Hutnicz</w:t>
      </w:r>
      <w:r w:rsidR="00A5621B">
        <w:t>ej</w:t>
      </w:r>
      <w:r w:rsidR="00A5621B" w:rsidRPr="00A5621B">
        <w:t xml:space="preserve"> im. Stanisława Staszica w Krakowie,</w:t>
      </w:r>
      <w:r w:rsidR="00A5621B">
        <w:t xml:space="preserve"> </w:t>
      </w:r>
      <w:r w:rsidR="00A5621B" w:rsidRPr="00A5621B">
        <w:t>z siedzibą: al. Mickiewicza 30, 30-059 Kraków, zwan</w:t>
      </w:r>
      <w:r w:rsidR="00A5621B">
        <w:t>ej</w:t>
      </w:r>
      <w:r w:rsidR="00A5621B" w:rsidRPr="00A5621B">
        <w:t xml:space="preserve"> dalej </w:t>
      </w:r>
      <w:r w:rsidR="00A5621B" w:rsidRPr="00A5621B">
        <w:rPr>
          <w:b/>
          <w:bCs/>
        </w:rPr>
        <w:t>AGH</w:t>
      </w:r>
    </w:p>
    <w:p w14:paraId="6067BE3E" w14:textId="77777777" w:rsidR="00A5621B" w:rsidRDefault="00A5621B" w:rsidP="00A5621B"/>
    <w:p w14:paraId="0CF34467" w14:textId="363F21E1" w:rsidR="00A5621B" w:rsidRPr="003D34A9" w:rsidRDefault="00A5621B" w:rsidP="00A5621B">
      <w:pPr>
        <w:pStyle w:val="Nagwek"/>
        <w:rPr>
          <w:iCs/>
          <w:sz w:val="18"/>
          <w:szCs w:val="18"/>
        </w:rPr>
      </w:pPr>
      <w:r>
        <w:rPr>
          <w:b/>
          <w:bCs/>
          <w:iCs/>
          <w:sz w:val="21"/>
          <w:szCs w:val="21"/>
        </w:rPr>
        <w:t xml:space="preserve">przez </w:t>
      </w:r>
      <w:r w:rsidRPr="003E4ED7">
        <w:rPr>
          <w:b/>
          <w:bCs/>
          <w:iCs/>
          <w:sz w:val="21"/>
          <w:szCs w:val="21"/>
        </w:rPr>
        <w:t>Pana/Panią …………………….……………………………………..……….……………</w:t>
      </w:r>
    </w:p>
    <w:p w14:paraId="6B93C8A8" w14:textId="43EA0ADE" w:rsidR="00A5621B" w:rsidRPr="00A5621B" w:rsidRDefault="00A5621B" w:rsidP="00A5621B">
      <w:pPr>
        <w:pStyle w:val="Nagwek"/>
      </w:pPr>
      <w:r w:rsidRPr="00A5621B">
        <w:t>studenta/studentkę semestru ………… studiów prowadzonych na</w:t>
      </w:r>
      <w:r>
        <w:t xml:space="preserve"> ww.</w:t>
      </w:r>
      <w:r w:rsidRPr="00A5621B">
        <w:t xml:space="preserve"> kierunku </w:t>
      </w:r>
      <w:r>
        <w:t>studiów</w:t>
      </w:r>
      <w:r w:rsidR="00AE3552">
        <w:t>, zwanego</w:t>
      </w:r>
      <w:r w:rsidR="00FC7842">
        <w:t>/</w:t>
      </w:r>
      <w:proofErr w:type="spellStart"/>
      <w:r w:rsidR="00FC7842">
        <w:t>n</w:t>
      </w:r>
      <w:r w:rsidR="00F73E51">
        <w:t>ą</w:t>
      </w:r>
      <w:proofErr w:type="spellEnd"/>
      <w:r w:rsidR="00AE3552">
        <w:t xml:space="preserve"> dalej </w:t>
      </w:r>
      <w:r w:rsidR="00AE3552" w:rsidRPr="00AE3552">
        <w:rPr>
          <w:b/>
          <w:bCs/>
        </w:rPr>
        <w:t>Praktykantem</w:t>
      </w:r>
      <w:r w:rsidR="00F73E51">
        <w:rPr>
          <w:b/>
          <w:bCs/>
        </w:rPr>
        <w:t>/-</w:t>
      </w:r>
      <w:proofErr w:type="spellStart"/>
      <w:r w:rsidR="00F73E51">
        <w:rPr>
          <w:b/>
          <w:bCs/>
        </w:rPr>
        <w:t>ką</w:t>
      </w:r>
      <w:proofErr w:type="spellEnd"/>
    </w:p>
    <w:p w14:paraId="1A655E5B" w14:textId="77777777" w:rsidR="00A5621B" w:rsidRDefault="00A5621B" w:rsidP="00A5621B"/>
    <w:p w14:paraId="70C090F2" w14:textId="77777777" w:rsidR="00CD4EE0" w:rsidRDefault="00A5621B" w:rsidP="00A5621B">
      <w:r>
        <w:t xml:space="preserve">w wymiarze …………………………… godzin </w:t>
      </w:r>
    </w:p>
    <w:p w14:paraId="7F0EA9B7" w14:textId="25741118" w:rsidR="00A5621B" w:rsidRDefault="00A5621B" w:rsidP="00A5621B">
      <w:r>
        <w:t>w terminie od …………………………………… do …………………………………</w:t>
      </w:r>
    </w:p>
    <w:p w14:paraId="269307F9" w14:textId="77777777" w:rsidR="00A5621B" w:rsidRDefault="00A5621B" w:rsidP="00A5621B"/>
    <w:p w14:paraId="1975D13F" w14:textId="77777777" w:rsidR="00A5621B" w:rsidRDefault="00A5621B" w:rsidP="00A5621B"/>
    <w:p w14:paraId="0D712596" w14:textId="5F6B8C55" w:rsidR="00A5621B" w:rsidRPr="00944AB4" w:rsidRDefault="00A5621B" w:rsidP="00A5621B">
      <w:pPr>
        <w:rPr>
          <w:u w:val="single"/>
        </w:rPr>
      </w:pPr>
      <w:r w:rsidRPr="00944AB4">
        <w:rPr>
          <w:u w:val="single"/>
        </w:rPr>
        <w:t xml:space="preserve">Jednocześnie </w:t>
      </w:r>
      <w:r w:rsidR="00944AB4" w:rsidRPr="00944AB4">
        <w:rPr>
          <w:u w:val="single"/>
        </w:rPr>
        <w:t xml:space="preserve">Zakład pracy </w:t>
      </w:r>
      <w:r w:rsidRPr="00944AB4">
        <w:rPr>
          <w:u w:val="single"/>
        </w:rPr>
        <w:t>informuj</w:t>
      </w:r>
      <w:r w:rsidR="00944AB4" w:rsidRPr="00944AB4">
        <w:rPr>
          <w:u w:val="single"/>
        </w:rPr>
        <w:t>e</w:t>
      </w:r>
      <w:r w:rsidRPr="00944AB4">
        <w:rPr>
          <w:u w:val="single"/>
        </w:rPr>
        <w:t>, że:</w:t>
      </w:r>
    </w:p>
    <w:p w14:paraId="029D4809" w14:textId="77777777" w:rsidR="00A5621B" w:rsidRDefault="00A5621B" w:rsidP="00F73E51"/>
    <w:p w14:paraId="189986AA" w14:textId="77777777" w:rsidR="00F73E51" w:rsidRPr="00F73E51" w:rsidRDefault="00F73E51" w:rsidP="00946B9D">
      <w:pPr>
        <w:pStyle w:val="Akapitzlist"/>
        <w:numPr>
          <w:ilvl w:val="0"/>
          <w:numId w:val="6"/>
        </w:numPr>
      </w:pPr>
      <w:r w:rsidRPr="00F73E51">
        <w:t>osobą upoważnioną ze strony Zakładu pracy do opieki nad Praktykantem/-</w:t>
      </w:r>
      <w:proofErr w:type="spellStart"/>
      <w:r w:rsidRPr="00F73E51">
        <w:t>ką</w:t>
      </w:r>
      <w:proofErr w:type="spellEnd"/>
      <w:r w:rsidRPr="00F73E51">
        <w:t xml:space="preserve"> będzie: ……………………………………………………………………………, (imię i nazwisko oraz stanowisko osoby upoważnionej do opieki, a także dane kontaktowe, w tym bezpośredni telefon i adres mailowy), zwaną dalej zakładowym opiekunem praktyk; </w:t>
      </w:r>
    </w:p>
    <w:p w14:paraId="54CFEF3D" w14:textId="373A324B" w:rsidR="00F73E51" w:rsidRPr="00F73E51" w:rsidRDefault="00F73E51" w:rsidP="00946B9D">
      <w:pPr>
        <w:pStyle w:val="Akapitzlist"/>
        <w:numPr>
          <w:ilvl w:val="0"/>
          <w:numId w:val="6"/>
        </w:numPr>
      </w:pPr>
      <w:r w:rsidRPr="00F73E51">
        <w:t xml:space="preserve">w okresie odbywania praktyk Praktykant/-ka jest/nie jest* zobowiązany/a posiadać ubezpieczenie od następstw nieszczęśliwych wypadków i/albo* od odpowiedzialności cywilnej. </w:t>
      </w:r>
    </w:p>
    <w:p w14:paraId="618DA3A7" w14:textId="77777777" w:rsidR="00FC7842" w:rsidRDefault="00FC7842" w:rsidP="00A5621B"/>
    <w:p w14:paraId="2C176CF8" w14:textId="77777777" w:rsidR="001333C0" w:rsidRPr="003D34A9" w:rsidRDefault="001333C0" w:rsidP="001333C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70621670" w14:textId="77777777" w:rsidR="00F73E51" w:rsidRDefault="00F73E51">
      <w:pPr>
        <w:jc w:val="left"/>
      </w:pPr>
    </w:p>
    <w:p w14:paraId="1CC17B7F" w14:textId="77777777" w:rsidR="00834BD7" w:rsidRDefault="00834BD7">
      <w:pPr>
        <w:jc w:val="left"/>
      </w:pPr>
    </w:p>
    <w:p w14:paraId="78C37AE9" w14:textId="45AB6F38" w:rsidR="00F73E51" w:rsidRPr="00834BD7" w:rsidRDefault="00F73E51" w:rsidP="00834BD7">
      <w:pPr>
        <w:rPr>
          <w:sz w:val="16"/>
          <w:szCs w:val="16"/>
        </w:rPr>
      </w:pPr>
      <w:r w:rsidRPr="00F73E51">
        <w:rPr>
          <w:iCs/>
          <w:szCs w:val="20"/>
          <w:vertAlign w:val="superscript"/>
        </w:rPr>
        <w:t>1)</w:t>
      </w:r>
      <w:r w:rsidRPr="00F73E51">
        <w:rPr>
          <w:rFonts w:cs="Verdana"/>
          <w:i/>
          <w:iCs/>
          <w:color w:val="000000"/>
          <w:sz w:val="16"/>
          <w:szCs w:val="16"/>
        </w:rPr>
        <w:t xml:space="preserve"> UWAGA: Niniejsza zgoda wymagana jest wyłącznie wtedy gdy praktyki studenckie będą być realizowane</w:t>
      </w:r>
      <w:r>
        <w:rPr>
          <w:rFonts w:cs="Verdana"/>
          <w:i/>
          <w:iCs/>
          <w:color w:val="000000"/>
          <w:sz w:val="16"/>
          <w:szCs w:val="16"/>
        </w:rPr>
        <w:br/>
      </w:r>
      <w:r w:rsidRPr="00F73E51">
        <w:rPr>
          <w:rFonts w:cs="Verdana"/>
          <w:i/>
          <w:iCs/>
          <w:color w:val="000000"/>
          <w:sz w:val="16"/>
          <w:szCs w:val="16"/>
        </w:rPr>
        <w:t xml:space="preserve">w zakładzie pracy, z którym AGH </w:t>
      </w:r>
      <w:r w:rsidRPr="00834BD7">
        <w:rPr>
          <w:rFonts w:cs="Verdana"/>
          <w:i/>
          <w:iCs/>
          <w:color w:val="000000"/>
          <w:sz w:val="16"/>
          <w:szCs w:val="16"/>
          <w:u w:val="single"/>
        </w:rPr>
        <w:t>nie zawarła porozumienia w sprawie współpracy w zakresie realizacji praktyk przez studentów AGH</w:t>
      </w:r>
      <w:r w:rsidRPr="00F73E51">
        <w:rPr>
          <w:rFonts w:cs="Verdana"/>
          <w:i/>
          <w:iCs/>
          <w:color w:val="000000"/>
          <w:sz w:val="16"/>
          <w:szCs w:val="16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37F807D" w14:textId="572670D5" w:rsidR="00CD4EE0" w:rsidRDefault="00CD4EE0">
      <w:pPr>
        <w:jc w:val="left"/>
      </w:pPr>
      <w:r>
        <w:br w:type="page"/>
      </w:r>
    </w:p>
    <w:p w14:paraId="64C649B2" w14:textId="6F5B0329" w:rsidR="00A5621B" w:rsidRDefault="00A5621B" w:rsidP="00A5621B">
      <w:pPr>
        <w:rPr>
          <w:u w:val="single"/>
        </w:rPr>
      </w:pPr>
      <w:r w:rsidRPr="00944AB4">
        <w:rPr>
          <w:u w:val="single"/>
        </w:rPr>
        <w:lastRenderedPageBreak/>
        <w:t xml:space="preserve">W związku z powyższym </w:t>
      </w:r>
      <w:r w:rsidR="00944AB4" w:rsidRPr="00944AB4">
        <w:rPr>
          <w:u w:val="single"/>
        </w:rPr>
        <w:t xml:space="preserve">Zakład pracy </w:t>
      </w:r>
      <w:r w:rsidRPr="00944AB4">
        <w:rPr>
          <w:u w:val="single"/>
        </w:rPr>
        <w:t>przyjmuj</w:t>
      </w:r>
      <w:r w:rsidR="00944AB4" w:rsidRPr="00944AB4">
        <w:rPr>
          <w:u w:val="single"/>
        </w:rPr>
        <w:t>e</w:t>
      </w:r>
      <w:r w:rsidRPr="00944AB4">
        <w:rPr>
          <w:u w:val="single"/>
        </w:rPr>
        <w:t xml:space="preserve"> do wiadomości, że:</w:t>
      </w:r>
    </w:p>
    <w:p w14:paraId="40D566A7" w14:textId="77777777" w:rsidR="00CD3B73" w:rsidRPr="00944AB4" w:rsidRDefault="00CD3B73" w:rsidP="00A5621B">
      <w:pPr>
        <w:rPr>
          <w:u w:val="single"/>
        </w:rPr>
      </w:pPr>
    </w:p>
    <w:p w14:paraId="58DC25F3" w14:textId="7B49D4AE" w:rsidR="00834BD7" w:rsidRPr="00834BD7" w:rsidRDefault="001333C0" w:rsidP="00946B9D">
      <w:pPr>
        <w:pStyle w:val="Akapitzlist"/>
        <w:numPr>
          <w:ilvl w:val="0"/>
          <w:numId w:val="7"/>
        </w:numPr>
      </w:pPr>
      <w:r>
        <w:t>O</w:t>
      </w:r>
      <w:r w:rsidR="00834BD7" w:rsidRPr="00834BD7">
        <w:t>sobą upoważnioną ze strony AGH do opieki nad Praktykantem/-</w:t>
      </w:r>
      <w:proofErr w:type="spellStart"/>
      <w:r w:rsidR="00834BD7" w:rsidRPr="00834BD7">
        <w:t>ką</w:t>
      </w:r>
      <w:proofErr w:type="spellEnd"/>
      <w:r w:rsidR="00834BD7" w:rsidRPr="00834BD7">
        <w:t xml:space="preserve"> będzie:</w:t>
      </w:r>
      <w:r w:rsidR="00834BD7" w:rsidRPr="00834BD7">
        <w:br/>
        <w:t>………………………………………………………………………………………………………</w:t>
      </w:r>
      <w:r w:rsidR="00834BD7">
        <w:t>…………………………………</w:t>
      </w:r>
      <w:r w:rsidR="00834BD7" w:rsidRPr="00834BD7">
        <w:t xml:space="preserve">…, </w:t>
      </w:r>
      <w:r w:rsidR="00834BD7" w:rsidRPr="003F361D">
        <w:rPr>
          <w:i/>
          <w:sz w:val="14"/>
        </w:rPr>
        <w:t xml:space="preserve">(imię i nazwisko oraz stanowisko </w:t>
      </w:r>
      <w:r w:rsidR="00834BD7" w:rsidRPr="00834BD7">
        <w:rPr>
          <w:i/>
          <w:sz w:val="14"/>
        </w:rPr>
        <w:t>osoby upoważnionej do opieki, a także dane kontaktowe, w tym bezpośredni telefon i adres mailowy)</w:t>
      </w:r>
      <w:r w:rsidR="00834BD7" w:rsidRPr="00834BD7">
        <w:t xml:space="preserve"> zwany dalej opiekunem praktyk z ramienia AGH;</w:t>
      </w:r>
    </w:p>
    <w:p w14:paraId="6F99A798" w14:textId="4168DFF4" w:rsidR="00834BD7" w:rsidRDefault="001333C0" w:rsidP="00946B9D">
      <w:pPr>
        <w:pStyle w:val="Akapitzlist"/>
        <w:numPr>
          <w:ilvl w:val="0"/>
          <w:numId w:val="6"/>
        </w:numPr>
      </w:pPr>
      <w:bookmarkStart w:id="0" w:name="_GoBack"/>
      <w:r>
        <w:t>P</w:t>
      </w:r>
      <w:r w:rsidR="00834BD7" w:rsidRPr="00834BD7">
        <w:t>raktyka ma charakter praktyki nieodpłatnej</w:t>
      </w:r>
      <w:bookmarkEnd w:id="0"/>
      <w:r w:rsidR="00834BD7" w:rsidRPr="00834BD7">
        <w:t>, w związku z tym Praktykant/-ka nie otrzymuje ze strony AGH ani Zakładu pracy żadnych świadczeń o charakterze pieniężnym</w:t>
      </w:r>
      <w:r>
        <w:t>*</w:t>
      </w:r>
      <w:r w:rsidR="00834BD7" w:rsidRPr="00834BD7">
        <w:t xml:space="preserve">; </w:t>
      </w:r>
    </w:p>
    <w:p w14:paraId="059DF94F" w14:textId="3D7CECE1" w:rsidR="001333C0" w:rsidRPr="001333C0" w:rsidRDefault="001333C0" w:rsidP="001333C0">
      <w:pPr>
        <w:pStyle w:val="Akapitzlist"/>
        <w:numPr>
          <w:ilvl w:val="0"/>
          <w:numId w:val="0"/>
        </w:numPr>
        <w:ind w:left="360"/>
      </w:pPr>
      <w:r w:rsidRPr="001333C0">
        <w:rPr>
          <w:iCs/>
        </w:rPr>
        <w:t>Praktyka ma charakter praktyki odpłatnej. Praktykanci otrzymują świadczenia o charakterze pieniężnym wypłacane wyłączenie ze strony Zakładu pracy na podstawie umów zawieranych bezpośrednio pomiędzy Zakładem pracy i praktykantem, które określają w szczególności warunki i zasady wypłaty świadczeń, w tym terminy płatności i numer rachunku bankowego. AGH nie wypłaca jakichkolwiek świadczeń ani nie zwraca jakichkolwiek kosztów z</w:t>
      </w:r>
      <w:r>
        <w:rPr>
          <w:iCs/>
        </w:rPr>
        <w:t xml:space="preserve">wiązanych z realizacją praktyki;* </w:t>
      </w:r>
    </w:p>
    <w:p w14:paraId="74BF5E30" w14:textId="57F5F7E0" w:rsidR="00834BD7" w:rsidRPr="00834BD7" w:rsidRDefault="001333C0" w:rsidP="00834BD7">
      <w:pPr>
        <w:pStyle w:val="Akapitzlist"/>
      </w:pPr>
      <w:r>
        <w:t>P</w:t>
      </w:r>
      <w:r w:rsidR="00834BD7" w:rsidRPr="00834BD7">
        <w:t xml:space="preserve">raktyka studencka będzie realizowana w ww. terminie; </w:t>
      </w:r>
    </w:p>
    <w:p w14:paraId="6C8D4DE6" w14:textId="6551D30D" w:rsidR="00834BD7" w:rsidRPr="00834BD7" w:rsidRDefault="00834BD7" w:rsidP="00834BD7">
      <w:pPr>
        <w:pStyle w:val="Akapitzlist"/>
      </w:pPr>
      <w:r w:rsidRPr="00834BD7">
        <w:t xml:space="preserve">Zakład pracy będzie administratorem danych osobowych praktykanta; </w:t>
      </w:r>
    </w:p>
    <w:p w14:paraId="03F25124" w14:textId="5A5267FB" w:rsidR="00834BD7" w:rsidRPr="00834BD7" w:rsidRDefault="00834BD7" w:rsidP="00834BD7">
      <w:pPr>
        <w:pStyle w:val="Akapitzlist"/>
      </w:pPr>
      <w:r w:rsidRPr="00834BD7">
        <w:t xml:space="preserve"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; </w:t>
      </w:r>
    </w:p>
    <w:p w14:paraId="021F8ACE" w14:textId="4201FFD5" w:rsidR="00834BD7" w:rsidRPr="00834BD7" w:rsidRDefault="00834BD7" w:rsidP="00834BD7">
      <w:pPr>
        <w:pStyle w:val="Akapitzlist"/>
      </w:pPr>
      <w:r w:rsidRPr="00834BD7">
        <w:t xml:space="preserve">praktyka studencka będzie realizowana zgodnie z ustalonym programem praktyki stanowiącym załącznik do niniejszej Zgody i przydzielonymi obowiązkami; </w:t>
      </w:r>
    </w:p>
    <w:p w14:paraId="0F1CA135" w14:textId="789B07B1" w:rsidR="00834BD7" w:rsidRPr="00834BD7" w:rsidRDefault="00834BD7" w:rsidP="00834BD7">
      <w:pPr>
        <w:pStyle w:val="Akapitzlist"/>
      </w:pPr>
      <w:r w:rsidRPr="00834BD7">
        <w:t xml:space="preserve">Zakład pracy zobowiązuje się do zapewnienia warunków niezbędnych do prowadzenia praktyki, a w szczególności do: </w:t>
      </w:r>
    </w:p>
    <w:p w14:paraId="586133B7" w14:textId="74564D9E" w:rsidR="00834BD7" w:rsidRPr="00834BD7" w:rsidRDefault="00834BD7" w:rsidP="00946B9D">
      <w:pPr>
        <w:pStyle w:val="Akapitzlist"/>
        <w:numPr>
          <w:ilvl w:val="1"/>
          <w:numId w:val="8"/>
        </w:numPr>
        <w:ind w:left="993" w:hanging="426"/>
      </w:pPr>
      <w:r w:rsidRPr="00834BD7">
        <w:t xml:space="preserve">zapewnienia bezpiecznych i higienicznych warunków odbywania praktyk, </w:t>
      </w:r>
    </w:p>
    <w:p w14:paraId="2409CC92" w14:textId="70BFFF68" w:rsidR="00834BD7" w:rsidRPr="00834BD7" w:rsidRDefault="00834BD7" w:rsidP="00946B9D">
      <w:pPr>
        <w:pStyle w:val="Akapitzlist"/>
        <w:numPr>
          <w:ilvl w:val="1"/>
          <w:numId w:val="8"/>
        </w:numPr>
        <w:ind w:left="993" w:hanging="426"/>
      </w:pPr>
      <w:r w:rsidRPr="00834BD7">
        <w:t xml:space="preserve">zapewnienia odpowiednich stanowisk pracy, pomieszczeń, warsztatów, urządzeń, narzędzi i materiałów, zgodnie z ustalonym programem praktyki i przydzielonych obowiązków, </w:t>
      </w:r>
    </w:p>
    <w:p w14:paraId="26F9D5C2" w14:textId="10B62342" w:rsidR="00834BD7" w:rsidRPr="00834BD7" w:rsidRDefault="00834BD7" w:rsidP="00946B9D">
      <w:pPr>
        <w:pStyle w:val="Akapitzlist"/>
        <w:numPr>
          <w:ilvl w:val="1"/>
          <w:numId w:val="8"/>
        </w:numPr>
        <w:ind w:left="993" w:hanging="426"/>
      </w:pPr>
      <w:r w:rsidRPr="00834BD7">
        <w:t xml:space="preserve">zapoznania Praktykanta/-ki z zakładowym regulaminem pracy, przepisami o bezpieczeństwie i higienie pracy, przeciwpożarowymi, a także o ochronie tajemnicy, poufności danych i ochronie danych osobowych, </w:t>
      </w:r>
    </w:p>
    <w:p w14:paraId="598A2959" w14:textId="367352CD" w:rsidR="00834BD7" w:rsidRPr="00834BD7" w:rsidRDefault="00834BD7" w:rsidP="00946B9D">
      <w:pPr>
        <w:pStyle w:val="Akapitzlist"/>
        <w:numPr>
          <w:ilvl w:val="1"/>
          <w:numId w:val="8"/>
        </w:numPr>
        <w:ind w:left="993" w:hanging="426"/>
      </w:pPr>
      <w:r w:rsidRPr="00834BD7">
        <w:t>nadzoru merytorycznego nad wykonaniem przez Praktykanta/-</w:t>
      </w:r>
      <w:proofErr w:type="spellStart"/>
      <w:r w:rsidRPr="00834BD7">
        <w:t>kę</w:t>
      </w:r>
      <w:proofErr w:type="spellEnd"/>
      <w:r w:rsidRPr="00834BD7">
        <w:t xml:space="preserve"> zadań wynikających z programu praktyki i przydzielonych obowiązków, </w:t>
      </w:r>
    </w:p>
    <w:p w14:paraId="24612C2D" w14:textId="013C4251" w:rsidR="00834BD7" w:rsidRPr="00834BD7" w:rsidRDefault="00834BD7" w:rsidP="00946B9D">
      <w:pPr>
        <w:pStyle w:val="Akapitzlist"/>
        <w:numPr>
          <w:ilvl w:val="1"/>
          <w:numId w:val="8"/>
        </w:numPr>
        <w:ind w:left="993" w:hanging="426"/>
      </w:pPr>
      <w:r w:rsidRPr="00834BD7">
        <w:t xml:space="preserve">zapewnienia praktykantom na czas odbywania praktyki odzieży ochronnej oraz sprzętu ochrony osobistej i środków higieny, przewidzianych w przepisach o bezpieczeństwie i higienie pracy, </w:t>
      </w:r>
    </w:p>
    <w:p w14:paraId="3EE882F4" w14:textId="7FC8C79B" w:rsidR="00834BD7" w:rsidRPr="00834BD7" w:rsidRDefault="00834BD7" w:rsidP="00946B9D">
      <w:pPr>
        <w:pStyle w:val="Akapitzlist"/>
        <w:numPr>
          <w:ilvl w:val="1"/>
          <w:numId w:val="8"/>
        </w:numPr>
        <w:ind w:left="993" w:hanging="426"/>
      </w:pPr>
      <w:r w:rsidRPr="00834BD7">
        <w:t xml:space="preserve">udostępnienia niezbędnych danych o Zakładzie pracy, koniecznych do przygotowania sprawozdania z praktyki; </w:t>
      </w:r>
    </w:p>
    <w:p w14:paraId="78F4A4DA" w14:textId="649B2714" w:rsidR="00834BD7" w:rsidRPr="00834BD7" w:rsidRDefault="00834BD7" w:rsidP="00834BD7">
      <w:pPr>
        <w:pStyle w:val="Akapitzlist"/>
      </w:pPr>
      <w:r w:rsidRPr="00834BD7">
        <w:t xml:space="preserve">AGH kieruje praktykantów do Zakładu pracy na podstawie pisemnego indywidualnego skierowania danego praktykanta na praktykę wydanego przez opiekuna praktyk z ramienia AGH, zgodnie ze wzorem ustalonym przez AGH; </w:t>
      </w:r>
    </w:p>
    <w:p w14:paraId="5C6533B5" w14:textId="4758AB0E" w:rsidR="00834BD7" w:rsidRPr="00834BD7" w:rsidRDefault="00834BD7" w:rsidP="00834BD7">
      <w:pPr>
        <w:pStyle w:val="Akapitzlist"/>
      </w:pPr>
      <w:r w:rsidRPr="00834BD7">
        <w:t xml:space="preserve">Praktykant/-ka odbywa praktykę zgodnie z ustalonym programem praktyki 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; </w:t>
      </w:r>
    </w:p>
    <w:p w14:paraId="317D91FA" w14:textId="2BE2DAC6" w:rsidR="00834BD7" w:rsidRPr="00834BD7" w:rsidRDefault="00834BD7" w:rsidP="00834BD7">
      <w:pPr>
        <w:pStyle w:val="Akapitzlist"/>
      </w:pPr>
      <w:r w:rsidRPr="00834BD7">
        <w:t xml:space="preserve">w trakcie realizacji praktyki Praktykant/-ka zobowiązany jest w szczególności: </w:t>
      </w:r>
    </w:p>
    <w:p w14:paraId="3955FAE3" w14:textId="7F4C4A11" w:rsidR="00834BD7" w:rsidRPr="00834BD7" w:rsidRDefault="00834BD7" w:rsidP="00946B9D">
      <w:pPr>
        <w:pStyle w:val="Akapitzlist"/>
        <w:numPr>
          <w:ilvl w:val="0"/>
          <w:numId w:val="9"/>
        </w:numPr>
        <w:ind w:left="993" w:hanging="426"/>
      </w:pPr>
      <w:r w:rsidRPr="00834BD7">
        <w:t xml:space="preserve">godnie reprezentować AGH, </w:t>
      </w:r>
    </w:p>
    <w:p w14:paraId="3286B2DA" w14:textId="0222269F" w:rsidR="00834BD7" w:rsidRPr="00834BD7" w:rsidRDefault="00834BD7" w:rsidP="00946B9D">
      <w:pPr>
        <w:pStyle w:val="Akapitzlist"/>
        <w:numPr>
          <w:ilvl w:val="0"/>
          <w:numId w:val="9"/>
        </w:numPr>
        <w:ind w:left="993" w:hanging="426"/>
      </w:pPr>
      <w:r w:rsidRPr="00834BD7">
        <w:t xml:space="preserve">przestrzegać wszelkich przepisów obowiązujących na terenie Zakładu pracy, </w:t>
      </w:r>
    </w:p>
    <w:p w14:paraId="74882D9C" w14:textId="1DAC51B2" w:rsidR="00834BD7" w:rsidRPr="00834BD7" w:rsidRDefault="00834BD7" w:rsidP="00946B9D">
      <w:pPr>
        <w:pStyle w:val="Akapitzlist"/>
        <w:numPr>
          <w:ilvl w:val="0"/>
          <w:numId w:val="9"/>
        </w:numPr>
        <w:ind w:left="993" w:hanging="426"/>
      </w:pPr>
      <w:r w:rsidRPr="00834BD7">
        <w:t xml:space="preserve">realizować praktykę zgodnie z ustalonym programem praktyki i przydzielonymi obowiązkami, </w:t>
      </w:r>
    </w:p>
    <w:p w14:paraId="274AA067" w14:textId="23281773" w:rsidR="00834BD7" w:rsidRPr="00834BD7" w:rsidRDefault="00834BD7" w:rsidP="00946B9D">
      <w:pPr>
        <w:pStyle w:val="Akapitzlist"/>
        <w:numPr>
          <w:ilvl w:val="0"/>
          <w:numId w:val="9"/>
        </w:numPr>
        <w:ind w:left="993" w:hanging="426"/>
      </w:pPr>
      <w:r w:rsidRPr="00834BD7">
        <w:t xml:space="preserve">usprawiedliwić swoją nieobecność i uzgodnić sposób jej odrobienia z opiekunem praktyk z ramienia AGH oraz z zakładowym opiekunem praktyk; </w:t>
      </w:r>
    </w:p>
    <w:p w14:paraId="74F84417" w14:textId="39027F31" w:rsidR="00834BD7" w:rsidRPr="00834BD7" w:rsidRDefault="00834BD7" w:rsidP="00834BD7">
      <w:pPr>
        <w:pStyle w:val="Akapitzlist"/>
      </w:pPr>
      <w:r w:rsidRPr="00834BD7">
        <w:t xml:space="preserve">koszty związane z realizacją praktyk, w szczególności koszty podróży, noclegów, wyżywienia, czy koszty ubezpieczenia, Praktykant/-ka ponosi we własnym zakresie, </w:t>
      </w:r>
      <w:r w:rsidRPr="00834BD7">
        <w:lastRenderedPageBreak/>
        <w:t xml:space="preserve">chyba że AGH dysponuje środkami finansowymi pochodzącymi ze źródeł zewnętrznych na pokrycie kosztów praktyk; </w:t>
      </w:r>
    </w:p>
    <w:p w14:paraId="1B7F2FC9" w14:textId="77777777" w:rsidR="00834BD7" w:rsidRPr="00834BD7" w:rsidRDefault="00834BD7" w:rsidP="00834BD7">
      <w:pPr>
        <w:pStyle w:val="Akapitzlist"/>
      </w:pPr>
      <w:r w:rsidRPr="00834BD7">
        <w:t xml:space="preserve">jeżeli Praktykant/-ka narusza w rażący sposób zasady odbywania praktyki, to może zostać wydalony z praktyki przez Zakład pracy. W przypadku wydalenia studenta z praktyki zakładowy opiekun praktyk zawiadamia na piśmie opiekuna praktyk z ramienia AGH o przyczynie i terminie wydalenia; </w:t>
      </w:r>
    </w:p>
    <w:p w14:paraId="7958F0BB" w14:textId="10874A87" w:rsidR="00834BD7" w:rsidRPr="00834BD7" w:rsidRDefault="00834BD7" w:rsidP="00834BD7">
      <w:pPr>
        <w:pStyle w:val="Akapitzlist"/>
      </w:pPr>
      <w:r w:rsidRPr="00834BD7">
        <w:t>po odbyciu praktyki zakładowy opiekun praktyk potwierdzi jej realizację przez Praktykanta/-</w:t>
      </w:r>
      <w:proofErr w:type="spellStart"/>
      <w:r w:rsidRPr="00834BD7">
        <w:t>kę</w:t>
      </w:r>
      <w:proofErr w:type="spellEnd"/>
      <w:r w:rsidRPr="00834BD7">
        <w:t xml:space="preserve"> w zaświadczeniu wydanym zgodnie ze wzorem ustalonym przez AGH. </w:t>
      </w:r>
    </w:p>
    <w:p w14:paraId="2456E746" w14:textId="77777777" w:rsidR="00834BD7" w:rsidRDefault="00834BD7" w:rsidP="00834BD7"/>
    <w:p w14:paraId="53ACCC6B" w14:textId="77777777" w:rsidR="00834BD7" w:rsidRDefault="00834BD7" w:rsidP="00834BD7"/>
    <w:p w14:paraId="3F99C37C" w14:textId="77777777" w:rsidR="00892FCF" w:rsidRDefault="00892FCF" w:rsidP="00834BD7"/>
    <w:p w14:paraId="62394B72" w14:textId="77777777" w:rsidR="00834BD7" w:rsidRDefault="00834BD7" w:rsidP="00834BD7"/>
    <w:p w14:paraId="381E366B" w14:textId="77777777" w:rsidR="00834BD7" w:rsidRDefault="00834BD7" w:rsidP="00834BD7">
      <w:pPr>
        <w:jc w:val="right"/>
      </w:pPr>
    </w:p>
    <w:p w14:paraId="37C6D854" w14:textId="2CEF8467" w:rsidR="000F1931" w:rsidRPr="00AD00B5" w:rsidRDefault="00892FCF" w:rsidP="00834BD7">
      <w:pPr>
        <w:pStyle w:val="Nagwek"/>
        <w:ind w:left="3540"/>
        <w:jc w:val="right"/>
        <w:rPr>
          <w:i/>
          <w:szCs w:val="20"/>
        </w:rPr>
      </w:pPr>
      <w:r>
        <w:rPr>
          <w:i/>
          <w:szCs w:val="20"/>
        </w:rPr>
        <w:t>.</w:t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</w:t>
      </w:r>
      <w:r w:rsidR="00834BD7">
        <w:rPr>
          <w:i/>
          <w:szCs w:val="20"/>
        </w:rPr>
        <w:t>………………</w:t>
      </w:r>
    </w:p>
    <w:p w14:paraId="64242593" w14:textId="5C46DDFD" w:rsidR="000F1931" w:rsidRPr="009A455C" w:rsidRDefault="000F1931" w:rsidP="00834BD7">
      <w:pPr>
        <w:pStyle w:val="Nagwek"/>
        <w:ind w:left="3540"/>
        <w:jc w:val="right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upoważnionego przedstawiciela Z</w:t>
      </w:r>
      <w:r w:rsidRPr="009A455C">
        <w:rPr>
          <w:i/>
          <w:sz w:val="16"/>
          <w:szCs w:val="16"/>
        </w:rPr>
        <w:t>akładu pracy</w:t>
      </w:r>
    </w:p>
    <w:p w14:paraId="6C12CD2F" w14:textId="77777777" w:rsidR="00FC7842" w:rsidRDefault="00FC7842" w:rsidP="000F1931">
      <w:pPr>
        <w:rPr>
          <w:szCs w:val="20"/>
          <w:u w:val="single"/>
        </w:rPr>
      </w:pPr>
    </w:p>
    <w:p w14:paraId="19EF6B9D" w14:textId="245BF9D2" w:rsidR="00FC7842" w:rsidRDefault="00FC7842" w:rsidP="00834BD7">
      <w:pPr>
        <w:rPr>
          <w:szCs w:val="20"/>
          <w:u w:val="single"/>
        </w:rPr>
      </w:pPr>
    </w:p>
    <w:p w14:paraId="778BA76E" w14:textId="65DA3A8B" w:rsidR="003A2794" w:rsidRDefault="003A2794" w:rsidP="00834BD7">
      <w:pPr>
        <w:rPr>
          <w:szCs w:val="20"/>
          <w:u w:val="single"/>
        </w:rPr>
      </w:pPr>
    </w:p>
    <w:p w14:paraId="0004E3DB" w14:textId="1B98C2C4" w:rsidR="003A2794" w:rsidRDefault="003A2794" w:rsidP="00834BD7">
      <w:pPr>
        <w:rPr>
          <w:szCs w:val="20"/>
          <w:u w:val="single"/>
        </w:rPr>
      </w:pPr>
    </w:p>
    <w:p w14:paraId="4E74A1E2" w14:textId="77777777" w:rsidR="003A2794" w:rsidRDefault="003A2794" w:rsidP="00834BD7">
      <w:pPr>
        <w:rPr>
          <w:szCs w:val="20"/>
          <w:u w:val="single"/>
        </w:rPr>
      </w:pPr>
    </w:p>
    <w:p w14:paraId="21681938" w14:textId="77777777" w:rsidR="00834BD7" w:rsidRPr="00834BD7" w:rsidRDefault="00834BD7" w:rsidP="00834BD7">
      <w:pPr>
        <w:rPr>
          <w:szCs w:val="20"/>
        </w:rPr>
      </w:pPr>
    </w:p>
    <w:p w14:paraId="6EF31F86" w14:textId="2570EFA0" w:rsidR="00834BD7" w:rsidRPr="00892FCF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  <w:u w:val="single"/>
        </w:rPr>
      </w:pPr>
      <w:r w:rsidRPr="00834BD7">
        <w:rPr>
          <w:rFonts w:cs="Verdana"/>
          <w:color w:val="000000"/>
          <w:szCs w:val="20"/>
          <w:u w:val="single"/>
        </w:rPr>
        <w:t>Oświadczam, że zapoznałem/</w:t>
      </w:r>
      <w:proofErr w:type="spellStart"/>
      <w:r w:rsidRPr="00834BD7">
        <w:rPr>
          <w:rFonts w:cs="Verdana"/>
          <w:color w:val="000000"/>
          <w:szCs w:val="20"/>
          <w:u w:val="single"/>
        </w:rPr>
        <w:t>am</w:t>
      </w:r>
      <w:proofErr w:type="spellEnd"/>
      <w:r w:rsidRPr="00834BD7">
        <w:rPr>
          <w:rFonts w:cs="Verdana"/>
          <w:color w:val="000000"/>
          <w:szCs w:val="20"/>
          <w:u w:val="single"/>
        </w:rPr>
        <w:t xml:space="preserve"> się z powyższymi informacjami, w szczególności</w:t>
      </w:r>
      <w:r w:rsidR="00892FCF" w:rsidRPr="00892FCF">
        <w:rPr>
          <w:rFonts w:cs="Verdana"/>
          <w:color w:val="000000"/>
          <w:szCs w:val="20"/>
          <w:u w:val="single"/>
        </w:rPr>
        <w:br/>
      </w:r>
      <w:r w:rsidRPr="00834BD7">
        <w:rPr>
          <w:rFonts w:cs="Verdana"/>
          <w:color w:val="000000"/>
          <w:szCs w:val="20"/>
          <w:u w:val="single"/>
        </w:rPr>
        <w:t>w zakresie obowiązków Praktykanta/-ki:</w:t>
      </w:r>
    </w:p>
    <w:p w14:paraId="2E72CBF3" w14:textId="77777777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82F31A8" w14:textId="77777777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6A5E6F7" w14:textId="0EB388C4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6007C50" w14:textId="77777777" w:rsidR="00892FCF" w:rsidRPr="00834BD7" w:rsidRDefault="00892FCF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60D6C507" w14:textId="77777777" w:rsidR="00892FCF" w:rsidRPr="00AD00B5" w:rsidRDefault="00892FCF" w:rsidP="00892FCF">
      <w:pPr>
        <w:pStyle w:val="Nagwek"/>
        <w:ind w:left="3540"/>
        <w:jc w:val="right"/>
        <w:rPr>
          <w:i/>
          <w:szCs w:val="20"/>
        </w:rPr>
      </w:pPr>
      <w:r>
        <w:rPr>
          <w:i/>
          <w:szCs w:val="20"/>
        </w:rPr>
        <w:t>.</w:t>
      </w: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</w:t>
      </w:r>
      <w:r>
        <w:rPr>
          <w:i/>
          <w:szCs w:val="20"/>
        </w:rPr>
        <w:t>………………</w:t>
      </w:r>
    </w:p>
    <w:p w14:paraId="182E2AAA" w14:textId="12E83A81" w:rsidR="00834BD7" w:rsidRPr="00834BD7" w:rsidRDefault="00892FCF" w:rsidP="00834BD7">
      <w:pPr>
        <w:pStyle w:val="Nagwek"/>
        <w:ind w:left="3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834BD7" w:rsidRPr="00834BD7">
        <w:rPr>
          <w:i/>
          <w:sz w:val="16"/>
          <w:szCs w:val="16"/>
        </w:rPr>
        <w:t>Data i podpis studenta</w:t>
      </w:r>
    </w:p>
    <w:p w14:paraId="7253D83B" w14:textId="77777777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3728C71" w14:textId="4338038C" w:rsidR="00892FCF" w:rsidRDefault="00892FCF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56ECD9B7" w14:textId="3DE9A28C" w:rsidR="003A2794" w:rsidRDefault="003A2794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70D9885" w14:textId="77777777" w:rsidR="003A2794" w:rsidRDefault="003A2794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1B8F6A4F" w14:textId="77777777" w:rsidR="00892FCF" w:rsidRDefault="00892FCF" w:rsidP="00892FCF">
      <w:pPr>
        <w:rPr>
          <w:szCs w:val="20"/>
        </w:rPr>
      </w:pPr>
    </w:p>
    <w:p w14:paraId="67EE13F8" w14:textId="77777777" w:rsidR="00892FCF" w:rsidRPr="005B5184" w:rsidRDefault="00892FCF" w:rsidP="00892FCF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3380F593" w14:textId="5FA3A749" w:rsidR="00892FCF" w:rsidRPr="00100F49" w:rsidRDefault="00892FCF" w:rsidP="00946B9D">
      <w:pPr>
        <w:pStyle w:val="Akapitzlist"/>
        <w:numPr>
          <w:ilvl w:val="0"/>
          <w:numId w:val="5"/>
        </w:numPr>
        <w:autoSpaceDE/>
        <w:autoSpaceDN/>
        <w:adjustRightInd/>
        <w:spacing w:after="0"/>
      </w:pPr>
      <w:r w:rsidRPr="00834BD7">
        <w:rPr>
          <w:rFonts w:cs="Verdana"/>
          <w:color w:val="000000"/>
          <w:szCs w:val="20"/>
        </w:rPr>
        <w:t>program praktyki ustalony na podstawie sylabusa zgodnie z obowiązującym programem studiów</w:t>
      </w:r>
      <w:r w:rsidRPr="00100F49">
        <w:t>;</w:t>
      </w:r>
    </w:p>
    <w:p w14:paraId="7559D221" w14:textId="77777777" w:rsidR="00892FCF" w:rsidRDefault="00892FCF" w:rsidP="00946B9D">
      <w:pPr>
        <w:pStyle w:val="Akapitzlist"/>
        <w:numPr>
          <w:ilvl w:val="0"/>
          <w:numId w:val="5"/>
        </w:numPr>
        <w:autoSpaceDE/>
        <w:autoSpaceDN/>
        <w:adjustRightInd/>
        <w:spacing w:after="0"/>
      </w:pPr>
      <w:r w:rsidRPr="00100F49">
        <w:t xml:space="preserve">efekty uczenia się zakładane dla praktyk studenckich w programie </w:t>
      </w:r>
      <w:r>
        <w:t xml:space="preserve">studiów pierwszego stopnia/drugiego stopnia o profilu </w:t>
      </w:r>
      <w:proofErr w:type="spellStart"/>
      <w:r>
        <w:t>ogólnoakademickim</w:t>
      </w:r>
      <w:proofErr w:type="spellEnd"/>
      <w:r>
        <w:t xml:space="preserve">/praktycznym* na kierunku studiów ……………………………………………………………………………………………………………………………, prowadzonym na Wydziale Elektrotechniki, Automatyki, Informatyki i Inżynierii Biomedycznej </w:t>
      </w:r>
      <w:r w:rsidRPr="00100F49">
        <w:t>w zakresie wiedzy, umiejętności i kompetencji społecznych, które praktykant osiągnie po jej realizacji.</w:t>
      </w:r>
    </w:p>
    <w:p w14:paraId="11DF3201" w14:textId="77777777" w:rsidR="00892FCF" w:rsidRDefault="00892FCF" w:rsidP="00892FCF"/>
    <w:p w14:paraId="59C3D539" w14:textId="77777777" w:rsidR="001333C0" w:rsidRDefault="001333C0" w:rsidP="00892FCF">
      <w:pPr>
        <w:pStyle w:val="Nagwek"/>
        <w:rPr>
          <w:i/>
          <w:sz w:val="15"/>
          <w:szCs w:val="15"/>
        </w:rPr>
      </w:pPr>
    </w:p>
    <w:p w14:paraId="1FDC0D41" w14:textId="77777777" w:rsidR="001333C0" w:rsidRDefault="001333C0" w:rsidP="00892FCF">
      <w:pPr>
        <w:pStyle w:val="Nagwek"/>
        <w:rPr>
          <w:i/>
          <w:sz w:val="15"/>
          <w:szCs w:val="15"/>
        </w:rPr>
      </w:pPr>
    </w:p>
    <w:p w14:paraId="3A8E0723" w14:textId="00FA5D5B" w:rsidR="00892FCF" w:rsidRPr="001333C0" w:rsidRDefault="00892FCF" w:rsidP="00892FCF">
      <w:pPr>
        <w:pStyle w:val="Nagwek"/>
        <w:rPr>
          <w:i/>
          <w:sz w:val="16"/>
          <w:szCs w:val="15"/>
        </w:rPr>
      </w:pPr>
      <w:r w:rsidRPr="001333C0">
        <w:rPr>
          <w:i/>
          <w:sz w:val="16"/>
          <w:szCs w:val="15"/>
        </w:rPr>
        <w:t>* niepotrzebne skreślić</w:t>
      </w:r>
    </w:p>
    <w:sectPr w:rsidR="00892FCF" w:rsidRPr="001333C0" w:rsidSect="000678DD">
      <w:footerReference w:type="even" r:id="rId8"/>
      <w:footerReference w:type="default" r:id="rId9"/>
      <w:pgSz w:w="11906" w:h="16838"/>
      <w:pgMar w:top="1361" w:right="1418" w:bottom="1418" w:left="13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49E4" w14:textId="77777777" w:rsidR="00900E06" w:rsidRDefault="00900E06">
      <w:r>
        <w:separator/>
      </w:r>
    </w:p>
  </w:endnote>
  <w:endnote w:type="continuationSeparator" w:id="0">
    <w:p w14:paraId="1298B10D" w14:textId="77777777" w:rsidR="00900E06" w:rsidRDefault="0090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062826"/>
      <w:docPartObj>
        <w:docPartGallery w:val="Page Numbers (Bottom of Page)"/>
        <w:docPartUnique/>
      </w:docPartObj>
    </w:sdtPr>
    <w:sdtEndPr/>
    <w:sdtContent>
      <w:p w14:paraId="523080ED" w14:textId="38B4A9D5" w:rsidR="002C4ACF" w:rsidRDefault="002C4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42">
          <w:rPr>
            <w:noProof/>
          </w:rPr>
          <w:t>3</w:t>
        </w:r>
        <w:r>
          <w:fldChar w:fldCharType="end"/>
        </w:r>
      </w:p>
    </w:sdtContent>
  </w:sdt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7786" w14:textId="77777777" w:rsidR="00900E06" w:rsidRDefault="00900E06">
      <w:r>
        <w:separator/>
      </w:r>
    </w:p>
  </w:footnote>
  <w:footnote w:type="continuationSeparator" w:id="0">
    <w:p w14:paraId="6A6880B8" w14:textId="77777777" w:rsidR="00900E06" w:rsidRDefault="0090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860C1D"/>
    <w:multiLevelType w:val="hybridMultilevel"/>
    <w:tmpl w:val="46940AE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1F763F"/>
    <w:multiLevelType w:val="hybridMultilevel"/>
    <w:tmpl w:val="650E476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7F81933"/>
    <w:multiLevelType w:val="hybridMultilevel"/>
    <w:tmpl w:val="7DE4283E"/>
    <w:lvl w:ilvl="0" w:tplc="34FE5136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169255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678DD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042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3C0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4ACF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794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1B65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4BD7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2FCF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0E06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9D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798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3E51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34BD7"/>
    <w:pPr>
      <w:numPr>
        <w:numId w:val="4"/>
      </w:numPr>
      <w:autoSpaceDE w:val="0"/>
      <w:autoSpaceDN w:val="0"/>
      <w:adjustRightInd w:val="0"/>
      <w:spacing w:after="18"/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4070-BE2C-41E7-BF05-FB34A60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Wojtek</cp:lastModifiedBy>
  <cp:revision>7</cp:revision>
  <cp:lastPrinted>2019-11-13T09:17:00Z</cp:lastPrinted>
  <dcterms:created xsi:type="dcterms:W3CDTF">2024-03-16T06:17:00Z</dcterms:created>
  <dcterms:modified xsi:type="dcterms:W3CDTF">2024-03-28T14:31:00Z</dcterms:modified>
</cp:coreProperties>
</file>